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F80ED" w14:textId="77777777" w:rsidR="00D6034B" w:rsidRDefault="00D6034B"/>
    <w:tbl>
      <w:tblPr>
        <w:tblStyle w:val="TableGrid"/>
        <w:tblpPr w:leftFromText="180" w:rightFromText="180" w:vertAnchor="text" w:horzAnchor="page" w:tblpX="1615" w:tblpY="2337"/>
        <w:tblOverlap w:val="never"/>
        <w:tblW w:w="9224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2126"/>
        <w:gridCol w:w="1984"/>
        <w:gridCol w:w="1701"/>
        <w:gridCol w:w="44"/>
      </w:tblGrid>
      <w:tr w:rsidR="0095688D" w14:paraId="107FB32E" w14:textId="77777777" w:rsidTr="00591A3A">
        <w:tc>
          <w:tcPr>
            <w:tcW w:w="1668" w:type="dxa"/>
          </w:tcPr>
          <w:p w14:paraId="06E1E043" w14:textId="77777777" w:rsidR="00D6034B" w:rsidRDefault="00D6034B" w:rsidP="006E0886">
            <w:pPr>
              <w:jc w:val="center"/>
              <w:rPr>
                <w:b/>
                <w:vertAlign w:val="superscript"/>
              </w:rPr>
            </w:pPr>
          </w:p>
          <w:p w14:paraId="62C1348A" w14:textId="17F90856" w:rsidR="0095688D" w:rsidRPr="00211EEC" w:rsidRDefault="0049723A" w:rsidP="006E0886">
            <w:pPr>
              <w:jc w:val="center"/>
              <w:rPr>
                <w:b/>
                <w:vertAlign w:val="superscript"/>
              </w:rPr>
            </w:pPr>
            <w:r w:rsidRPr="00211EEC">
              <w:rPr>
                <w:b/>
                <w:vertAlign w:val="superscript"/>
              </w:rPr>
              <w:t>15</w:t>
            </w:r>
            <w:r w:rsidRPr="00211EEC">
              <w:rPr>
                <w:b/>
              </w:rPr>
              <w:t xml:space="preserve">N enriched </w:t>
            </w:r>
            <w:r w:rsidRPr="00203796">
              <w:rPr>
                <w:b/>
                <w:i/>
              </w:rPr>
              <w:t>Vibrio</w:t>
            </w:r>
            <w:r>
              <w:rPr>
                <w:b/>
              </w:rPr>
              <w:t xml:space="preserve"> sp.</w:t>
            </w:r>
          </w:p>
        </w:tc>
        <w:tc>
          <w:tcPr>
            <w:tcW w:w="1701" w:type="dxa"/>
          </w:tcPr>
          <w:p w14:paraId="459DA8BF" w14:textId="77777777" w:rsidR="00D6034B" w:rsidRDefault="00D6034B" w:rsidP="006E0886">
            <w:pPr>
              <w:jc w:val="center"/>
              <w:rPr>
                <w:b/>
                <w:vertAlign w:val="superscript"/>
              </w:rPr>
            </w:pPr>
          </w:p>
          <w:p w14:paraId="38C1BF64" w14:textId="77777777" w:rsidR="00D6034B" w:rsidRDefault="00D6034B" w:rsidP="006E0886">
            <w:pPr>
              <w:jc w:val="center"/>
              <w:rPr>
                <w:b/>
              </w:rPr>
            </w:pPr>
            <w:r w:rsidRPr="00211EEC">
              <w:rPr>
                <w:b/>
                <w:vertAlign w:val="superscript"/>
              </w:rPr>
              <w:t>15</w:t>
            </w:r>
            <w:r w:rsidRPr="00211EEC">
              <w:rPr>
                <w:b/>
              </w:rPr>
              <w:t xml:space="preserve">N enriched </w:t>
            </w:r>
          </w:p>
          <w:p w14:paraId="614FF8E5" w14:textId="58FDEFDA" w:rsidR="0095688D" w:rsidRPr="00211EEC" w:rsidRDefault="00D6034B" w:rsidP="006E088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hotspots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126" w:type="dxa"/>
          </w:tcPr>
          <w:p w14:paraId="540C6246" w14:textId="64E7E70C" w:rsidR="0095688D" w:rsidRPr="00211EEC" w:rsidRDefault="0095688D" w:rsidP="006E0886">
            <w:pPr>
              <w:jc w:val="center"/>
              <w:rPr>
                <w:b/>
              </w:rPr>
            </w:pPr>
            <w:r w:rsidRPr="00211EEC">
              <w:rPr>
                <w:rFonts w:cs="Times New Roman"/>
                <w:b/>
                <w:lang w:val="en-AU"/>
              </w:rPr>
              <w:t xml:space="preserve">ROIs surrounding </w:t>
            </w:r>
            <w:r w:rsidRPr="00211EEC">
              <w:rPr>
                <w:rFonts w:cs="Times New Roman"/>
                <w:b/>
                <w:vertAlign w:val="superscript"/>
                <w:lang w:val="en-AU"/>
              </w:rPr>
              <w:t>15</w:t>
            </w:r>
            <w:r w:rsidRPr="00211EEC">
              <w:rPr>
                <w:rFonts w:cs="Times New Roman"/>
                <w:b/>
                <w:lang w:val="en-AU"/>
              </w:rPr>
              <w:t>N enriched</w:t>
            </w:r>
            <w:r w:rsidR="002A0F71">
              <w:rPr>
                <w:rFonts w:cs="Times New Roman"/>
                <w:b/>
                <w:lang w:val="en-AU"/>
              </w:rPr>
              <w:t xml:space="preserve"> </w:t>
            </w:r>
            <w:r w:rsidR="00D6034B" w:rsidRPr="00591A3A">
              <w:rPr>
                <w:rFonts w:cs="Times New Roman"/>
                <w:b/>
                <w:lang w:val="en-AU"/>
              </w:rPr>
              <w:t>hotspots</w:t>
            </w:r>
          </w:p>
        </w:tc>
        <w:tc>
          <w:tcPr>
            <w:tcW w:w="1984" w:type="dxa"/>
            <w:vAlign w:val="center"/>
          </w:tcPr>
          <w:p w14:paraId="7A2305A5" w14:textId="77777777" w:rsidR="0095688D" w:rsidRDefault="0095688D" w:rsidP="006E0886">
            <w:pPr>
              <w:jc w:val="center"/>
              <w:rPr>
                <w:b/>
              </w:rPr>
            </w:pPr>
            <w:r w:rsidRPr="00211EEC">
              <w:rPr>
                <w:b/>
              </w:rPr>
              <w:t>C1</w:t>
            </w:r>
          </w:p>
          <w:p w14:paraId="2C9C9290" w14:textId="77777777" w:rsidR="0095688D" w:rsidRPr="00211EEC" w:rsidRDefault="0095688D" w:rsidP="006E0886">
            <w:pPr>
              <w:jc w:val="center"/>
              <w:rPr>
                <w:b/>
              </w:rPr>
            </w:pPr>
            <w:r>
              <w:rPr>
                <w:b/>
              </w:rPr>
              <w:t>(control)</w:t>
            </w:r>
          </w:p>
        </w:tc>
        <w:tc>
          <w:tcPr>
            <w:tcW w:w="1745" w:type="dxa"/>
            <w:gridSpan w:val="2"/>
            <w:vAlign w:val="center"/>
          </w:tcPr>
          <w:p w14:paraId="0DAF6F77" w14:textId="77777777" w:rsidR="0095688D" w:rsidRDefault="0095688D" w:rsidP="006E0886">
            <w:pPr>
              <w:jc w:val="center"/>
              <w:rPr>
                <w:b/>
              </w:rPr>
            </w:pPr>
            <w:r w:rsidRPr="00211EEC">
              <w:rPr>
                <w:b/>
              </w:rPr>
              <w:t>C2</w:t>
            </w:r>
          </w:p>
          <w:p w14:paraId="1E53D0D8" w14:textId="77777777" w:rsidR="0095688D" w:rsidRPr="00211EEC" w:rsidRDefault="0095688D" w:rsidP="006E0886">
            <w:pPr>
              <w:jc w:val="center"/>
              <w:rPr>
                <w:b/>
              </w:rPr>
            </w:pPr>
            <w:r>
              <w:rPr>
                <w:b/>
              </w:rPr>
              <w:t>(control)</w:t>
            </w:r>
          </w:p>
        </w:tc>
      </w:tr>
      <w:tr w:rsidR="00D6034B" w:rsidRPr="00F036CE" w14:paraId="6ECEB686" w14:textId="77777777" w:rsidTr="00591A3A">
        <w:trPr>
          <w:gridAfter w:val="1"/>
          <w:wAfter w:w="44" w:type="dxa"/>
          <w:trHeight w:val="300"/>
        </w:trPr>
        <w:tc>
          <w:tcPr>
            <w:tcW w:w="1668" w:type="dxa"/>
            <w:tcBorders>
              <w:bottom w:val="nil"/>
              <w:right w:val="single" w:sz="4" w:space="0" w:color="auto"/>
            </w:tcBorders>
            <w:vAlign w:val="center"/>
          </w:tcPr>
          <w:p w14:paraId="6ADBD17A" w14:textId="6EE23B31" w:rsidR="00D6034B" w:rsidRPr="00EB312C" w:rsidRDefault="006E0F07" w:rsidP="006E0F0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  <w:r w:rsidR="00D6034B">
              <w:rPr>
                <w:rFonts w:ascii="Calibri" w:eastAsia="Times New Roman" w:hAnsi="Calibri" w:cs="Times New Roman"/>
                <w:color w:val="000000"/>
              </w:rPr>
              <w:t>,93</w:t>
            </w: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09B4D8" w14:textId="2909750A" w:rsidR="00D6034B" w:rsidRPr="00F036CE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312C">
              <w:rPr>
                <w:rFonts w:ascii="Calibri" w:eastAsia="Times New Roman" w:hAnsi="Calibri" w:cs="Times New Roman"/>
                <w:color w:val="000000"/>
              </w:rPr>
              <w:t>0,880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6B80BC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8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3683F7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5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16223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9</w:t>
            </w:r>
          </w:p>
        </w:tc>
      </w:tr>
      <w:tr w:rsidR="00D6034B" w:rsidRPr="00F036CE" w14:paraId="28D3B4C9" w14:textId="77777777" w:rsidTr="00591A3A">
        <w:trPr>
          <w:gridAfter w:val="1"/>
          <w:wAfter w:w="44" w:type="dxa"/>
          <w:trHeight w:val="300"/>
        </w:trPr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903C826" w14:textId="3A08C5EC" w:rsidR="00D6034B" w:rsidRPr="00065B7A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065B7A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826D13">
              <w:rPr>
                <w:rFonts w:ascii="Calibri" w:eastAsia="Times New Roman" w:hAnsi="Calibri" w:cs="Times New Roman"/>
                <w:color w:val="000000"/>
              </w:rPr>
              <w:t>51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3D1C68" w14:textId="0E003527" w:rsidR="00D6034B" w:rsidRPr="00F036CE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5B7A">
              <w:rPr>
                <w:rFonts w:ascii="Calibri" w:eastAsia="Times New Roman" w:hAnsi="Calibri" w:cs="Times New Roman"/>
                <w:color w:val="000000"/>
              </w:rPr>
              <w:t>0,78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7780A5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8F22FD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3E3712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9</w:t>
            </w:r>
          </w:p>
        </w:tc>
      </w:tr>
      <w:tr w:rsidR="00D6034B" w:rsidRPr="00F036CE" w14:paraId="0E3F9E5A" w14:textId="77777777" w:rsidTr="00591A3A">
        <w:trPr>
          <w:gridAfter w:val="1"/>
          <w:wAfter w:w="44" w:type="dxa"/>
          <w:trHeight w:val="300"/>
        </w:trPr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78039FB" w14:textId="22F95497" w:rsidR="00D6034B" w:rsidRPr="00065B7A" w:rsidRDefault="00826D13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D6034B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834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CB579D" w14:textId="61222F5F" w:rsidR="00D6034B" w:rsidRPr="00F036CE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5B7A">
              <w:rPr>
                <w:rFonts w:ascii="Calibri" w:eastAsia="Times New Roman" w:hAnsi="Calibri" w:cs="Times New Roman"/>
                <w:color w:val="000000"/>
              </w:rPr>
              <w:t>1,3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ECFEA5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9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F1ED43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7FDC6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0</w:t>
            </w:r>
          </w:p>
        </w:tc>
      </w:tr>
      <w:tr w:rsidR="00D6034B" w:rsidRPr="00F036CE" w14:paraId="153DD1B7" w14:textId="77777777" w:rsidTr="00591A3A">
        <w:trPr>
          <w:gridAfter w:val="1"/>
          <w:wAfter w:w="44" w:type="dxa"/>
          <w:trHeight w:val="300"/>
        </w:trPr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5324A45" w14:textId="6BA6A11C" w:rsidR="00D6034B" w:rsidRPr="00F036CE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</w:t>
            </w:r>
            <w:r w:rsidR="00826D13">
              <w:rPr>
                <w:rFonts w:ascii="Calibri" w:eastAsia="Times New Roman" w:hAnsi="Calibri" w:cs="Times New Roman"/>
                <w:color w:val="000000"/>
              </w:rPr>
              <w:t>07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AA9B44" w14:textId="0D3D56A9" w:rsidR="00D6034B" w:rsidRPr="00F036CE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36CE">
              <w:rPr>
                <w:rFonts w:ascii="Calibri" w:eastAsia="Times New Roman" w:hAnsi="Calibri" w:cs="Times New Roman"/>
                <w:color w:val="000000"/>
              </w:rPr>
              <w:t>0,74</w:t>
            </w: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135EDC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2B11FC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5DD83F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0</w:t>
            </w:r>
          </w:p>
        </w:tc>
      </w:tr>
      <w:tr w:rsidR="00D6034B" w:rsidRPr="00F036CE" w14:paraId="6A07C3A3" w14:textId="77777777" w:rsidTr="00591A3A">
        <w:trPr>
          <w:gridAfter w:val="1"/>
          <w:wAfter w:w="44" w:type="dxa"/>
          <w:trHeight w:val="300"/>
        </w:trPr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8540B17" w14:textId="3FCD0F8E" w:rsidR="00D6034B" w:rsidRPr="00F036CE" w:rsidRDefault="00826D13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D6034B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909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A31173" w14:textId="7557E75F" w:rsidR="00D6034B" w:rsidRPr="00F036CE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36CE">
              <w:rPr>
                <w:rFonts w:ascii="Calibri" w:eastAsia="Times New Roman" w:hAnsi="Calibri" w:cs="Times New Roman"/>
                <w:color w:val="000000"/>
              </w:rPr>
              <w:t>1,17</w:t>
            </w: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E15CEB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66BD4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53704B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6</w:t>
            </w:r>
          </w:p>
        </w:tc>
      </w:tr>
      <w:tr w:rsidR="00D6034B" w:rsidRPr="00F036CE" w14:paraId="215D266C" w14:textId="77777777" w:rsidTr="00591A3A">
        <w:trPr>
          <w:gridAfter w:val="1"/>
          <w:wAfter w:w="44" w:type="dxa"/>
          <w:trHeight w:val="300"/>
        </w:trPr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8B3B431" w14:textId="31804DAC" w:rsidR="00D6034B" w:rsidRPr="00F036CE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</w:t>
            </w:r>
            <w:r w:rsidR="00826D13">
              <w:rPr>
                <w:rFonts w:ascii="Calibri" w:eastAsia="Times New Roman" w:hAnsi="Calibri" w:cs="Times New Roman"/>
                <w:color w:val="000000"/>
              </w:rPr>
              <w:t>961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E92E9D" w14:textId="5B3A5AA1" w:rsidR="00D6034B" w:rsidRPr="00F036CE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36CE">
              <w:rPr>
                <w:rFonts w:ascii="Calibri" w:eastAsia="Times New Roman" w:hAnsi="Calibri" w:cs="Times New Roman"/>
                <w:color w:val="000000"/>
              </w:rPr>
              <w:t>1,27</w:t>
            </w: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AE142C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48E5B5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A0FED6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6</w:t>
            </w:r>
          </w:p>
        </w:tc>
      </w:tr>
      <w:tr w:rsidR="00D6034B" w:rsidRPr="00F036CE" w14:paraId="08AF9D3F" w14:textId="77777777" w:rsidTr="00591A3A">
        <w:trPr>
          <w:gridAfter w:val="1"/>
          <w:wAfter w:w="44" w:type="dxa"/>
          <w:trHeight w:val="300"/>
        </w:trPr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2AE4D59" w14:textId="598BE4CD" w:rsidR="00D6034B" w:rsidRPr="00F036CE" w:rsidRDefault="00826D13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 w:rsidR="00D6034B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02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97BD14" w14:textId="5114B69C" w:rsidR="00D6034B" w:rsidRPr="00F036CE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36CE">
              <w:rPr>
                <w:rFonts w:ascii="Calibri" w:eastAsia="Times New Roman" w:hAnsi="Calibri" w:cs="Times New Roman"/>
                <w:color w:val="000000"/>
              </w:rPr>
              <w:t>1,19</w:t>
            </w: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D5274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90E9BB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63909C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7</w:t>
            </w:r>
          </w:p>
        </w:tc>
      </w:tr>
      <w:tr w:rsidR="00D6034B" w:rsidRPr="00F036CE" w14:paraId="6D7EBAE4" w14:textId="77777777" w:rsidTr="00591A3A">
        <w:trPr>
          <w:gridAfter w:val="1"/>
          <w:wAfter w:w="44" w:type="dxa"/>
          <w:trHeight w:val="300"/>
        </w:trPr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D22106" w14:textId="24E24FCE" w:rsidR="00D6034B" w:rsidRPr="00F036CE" w:rsidRDefault="00826D13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504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3034EE" w14:textId="13DA1E89" w:rsidR="00D6034B" w:rsidRPr="00F036CE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36CE">
              <w:rPr>
                <w:rFonts w:ascii="Calibri" w:eastAsia="Times New Roman" w:hAnsi="Calibri" w:cs="Times New Roman"/>
                <w:color w:val="000000"/>
              </w:rPr>
              <w:t>1,26</w:t>
            </w: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B6D65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509ADA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516AE6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9</w:t>
            </w:r>
          </w:p>
        </w:tc>
      </w:tr>
      <w:tr w:rsidR="00D6034B" w:rsidRPr="00F036CE" w14:paraId="3B56AF4E" w14:textId="77777777" w:rsidTr="00591A3A">
        <w:trPr>
          <w:gridAfter w:val="1"/>
          <w:wAfter w:w="44" w:type="dxa"/>
          <w:trHeight w:val="300"/>
        </w:trPr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489ECAA" w14:textId="6A608FC9" w:rsidR="00D6034B" w:rsidRPr="00F036CE" w:rsidRDefault="00826D13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D6034B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00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D4A5A7" w14:textId="65499FF2" w:rsidR="00D6034B" w:rsidRPr="00F036CE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36CE">
              <w:rPr>
                <w:rFonts w:ascii="Calibri" w:eastAsia="Times New Roman" w:hAnsi="Calibri" w:cs="Times New Roman"/>
                <w:color w:val="000000"/>
              </w:rPr>
              <w:t>1,17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E3D601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95B223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DFD763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7</w:t>
            </w:r>
          </w:p>
        </w:tc>
      </w:tr>
      <w:tr w:rsidR="00D6034B" w:rsidRPr="00F036CE" w14:paraId="650F130D" w14:textId="77777777" w:rsidTr="00591A3A">
        <w:trPr>
          <w:gridAfter w:val="1"/>
          <w:wAfter w:w="44" w:type="dxa"/>
          <w:trHeight w:val="300"/>
        </w:trPr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3BF4606" w14:textId="1649D0DB" w:rsidR="00D6034B" w:rsidRPr="00F036CE" w:rsidRDefault="00826D13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D6034B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80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9021F9" w14:textId="4A492939" w:rsidR="00D6034B" w:rsidRPr="00F036CE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36CE">
              <w:rPr>
                <w:rFonts w:ascii="Calibri" w:eastAsia="Times New Roman" w:hAnsi="Calibri" w:cs="Times New Roman"/>
                <w:color w:val="000000"/>
              </w:rPr>
              <w:t>1,13</w:t>
            </w: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7410BE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32735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F40276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1</w:t>
            </w:r>
          </w:p>
        </w:tc>
      </w:tr>
      <w:tr w:rsidR="00D6034B" w:rsidRPr="00F036CE" w14:paraId="0F716A14" w14:textId="77777777" w:rsidTr="00591A3A">
        <w:trPr>
          <w:gridAfter w:val="1"/>
          <w:wAfter w:w="44" w:type="dxa"/>
          <w:trHeight w:val="300"/>
        </w:trPr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CD83702" w14:textId="1F7AE09D" w:rsidR="00D6034B" w:rsidRPr="00F036CE" w:rsidRDefault="00826D13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D6034B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534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5ABDAE" w14:textId="0BEE379D" w:rsidR="00D6034B" w:rsidRPr="00F036CE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36CE">
              <w:rPr>
                <w:rFonts w:ascii="Calibri" w:eastAsia="Times New Roman" w:hAnsi="Calibri" w:cs="Times New Roman"/>
                <w:color w:val="000000"/>
              </w:rPr>
              <w:t>1,6</w:t>
            </w:r>
            <w:r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2B7B86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2EB02E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2988C8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2</w:t>
            </w:r>
          </w:p>
        </w:tc>
      </w:tr>
      <w:tr w:rsidR="00D6034B" w:rsidRPr="00F036CE" w14:paraId="63DFE4FE" w14:textId="77777777" w:rsidTr="00591A3A">
        <w:trPr>
          <w:gridAfter w:val="1"/>
          <w:wAfter w:w="44" w:type="dxa"/>
          <w:trHeight w:val="300"/>
        </w:trPr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4558D8A" w14:textId="678E5BF3" w:rsidR="00D6034B" w:rsidRPr="00F036CE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</w:t>
            </w:r>
            <w:r w:rsidR="00826D13">
              <w:rPr>
                <w:rFonts w:ascii="Calibri" w:eastAsia="Times New Roman" w:hAnsi="Calibri" w:cs="Times New Roman"/>
                <w:color w:val="000000"/>
              </w:rPr>
              <w:t>63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FF453B" w14:textId="1DC331AD" w:rsidR="00D6034B" w:rsidRPr="00F036CE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36CE">
              <w:rPr>
                <w:rFonts w:ascii="Calibri" w:eastAsia="Times New Roman" w:hAnsi="Calibri" w:cs="Times New Roman"/>
                <w:color w:val="000000"/>
              </w:rPr>
              <w:t>1,55</w:t>
            </w: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0F923F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6A3C00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8C9FEC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9</w:t>
            </w:r>
          </w:p>
        </w:tc>
      </w:tr>
      <w:tr w:rsidR="00D6034B" w:rsidRPr="00F036CE" w14:paraId="7F999E1C" w14:textId="77777777" w:rsidTr="00591A3A">
        <w:trPr>
          <w:gridAfter w:val="1"/>
          <w:wAfter w:w="44" w:type="dxa"/>
          <w:trHeight w:val="300"/>
        </w:trPr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8D08708" w14:textId="2A009A29" w:rsidR="00D6034B" w:rsidRPr="00F036CE" w:rsidRDefault="00826D13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D6034B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702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60D053" w14:textId="4123E337" w:rsidR="00D6034B" w:rsidRPr="00F036CE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36CE">
              <w:rPr>
                <w:rFonts w:ascii="Calibri" w:eastAsia="Times New Roman" w:hAnsi="Calibri" w:cs="Times New Roman"/>
                <w:color w:val="000000"/>
              </w:rPr>
              <w:t>1,73</w:t>
            </w: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24B0C7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EBE12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EEBB71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8</w:t>
            </w:r>
          </w:p>
        </w:tc>
      </w:tr>
      <w:tr w:rsidR="00D6034B" w:rsidRPr="00F036CE" w14:paraId="7FE31B69" w14:textId="77777777" w:rsidTr="00591A3A">
        <w:trPr>
          <w:gridAfter w:val="1"/>
          <w:wAfter w:w="44" w:type="dxa"/>
          <w:trHeight w:val="300"/>
        </w:trPr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718B521" w14:textId="13DD1A42" w:rsidR="00D6034B" w:rsidRPr="00F036CE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</w:t>
            </w:r>
            <w:r w:rsidR="00826D13">
              <w:rPr>
                <w:rFonts w:ascii="Calibri" w:eastAsia="Times New Roman" w:hAnsi="Calibri" w:cs="Times New Roman"/>
                <w:color w:val="000000"/>
              </w:rPr>
              <w:t>57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53A3FD" w14:textId="12D8ED6A" w:rsidR="00D6034B" w:rsidRPr="00F036CE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36CE">
              <w:rPr>
                <w:rFonts w:ascii="Calibri" w:eastAsia="Times New Roman" w:hAnsi="Calibri" w:cs="Times New Roman"/>
                <w:color w:val="000000"/>
              </w:rPr>
              <w:t>1,40</w:t>
            </w: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C6F8A6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3DED0B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BB98D5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7</w:t>
            </w:r>
          </w:p>
        </w:tc>
      </w:tr>
      <w:tr w:rsidR="00D6034B" w:rsidRPr="00F036CE" w14:paraId="44CD2559" w14:textId="77777777" w:rsidTr="00591A3A">
        <w:trPr>
          <w:gridAfter w:val="1"/>
          <w:wAfter w:w="44" w:type="dxa"/>
          <w:trHeight w:val="300"/>
        </w:trPr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DF7E7C5" w14:textId="7F545F24" w:rsidR="00D6034B" w:rsidRPr="00F036CE" w:rsidRDefault="00826D13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D6034B">
              <w:rPr>
                <w:rFonts w:ascii="Calibri" w:eastAsia="Times New Roman" w:hAnsi="Calibri" w:cs="Times New Roman"/>
                <w:color w:val="000000"/>
              </w:rPr>
              <w:t>,2</w:t>
            </w: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9F8AE6" w14:textId="79E9809C" w:rsidR="00D6034B" w:rsidRPr="00F036CE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36CE">
              <w:rPr>
                <w:rFonts w:ascii="Calibri" w:eastAsia="Times New Roman" w:hAnsi="Calibri" w:cs="Times New Roman"/>
                <w:color w:val="000000"/>
              </w:rPr>
              <w:t>0,94</w:t>
            </w: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A067DA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BD0F48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000503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4</w:t>
            </w:r>
          </w:p>
        </w:tc>
      </w:tr>
      <w:tr w:rsidR="00D6034B" w:rsidRPr="00F036CE" w14:paraId="768B5213" w14:textId="77777777" w:rsidTr="00591A3A">
        <w:trPr>
          <w:gridAfter w:val="1"/>
          <w:wAfter w:w="44" w:type="dxa"/>
          <w:trHeight w:val="300"/>
        </w:trPr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6EA6A90" w14:textId="2FEAB620" w:rsidR="00D6034B" w:rsidRPr="00F036CE" w:rsidRDefault="00826D13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D6034B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93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1E9855" w14:textId="7A833738" w:rsidR="00D6034B" w:rsidRPr="00F036CE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36CE">
              <w:rPr>
                <w:rFonts w:ascii="Calibri" w:eastAsia="Times New Roman" w:hAnsi="Calibri" w:cs="Times New Roman"/>
                <w:color w:val="000000"/>
              </w:rPr>
              <w:t>1,31</w:t>
            </w: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C6B5EA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5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3DC554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C7C988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5</w:t>
            </w:r>
          </w:p>
        </w:tc>
      </w:tr>
      <w:tr w:rsidR="00D6034B" w:rsidRPr="00F036CE" w14:paraId="5858E710" w14:textId="77777777" w:rsidTr="00591A3A">
        <w:trPr>
          <w:gridAfter w:val="1"/>
          <w:wAfter w:w="44" w:type="dxa"/>
          <w:trHeight w:val="300"/>
        </w:trPr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44C7B77" w14:textId="18DB1100" w:rsidR="00D6034B" w:rsidRPr="00F036CE" w:rsidRDefault="00826D13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="00D6034B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304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D8A3C7" w14:textId="3A06DCAC" w:rsidR="00D6034B" w:rsidRPr="00F036CE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36CE">
              <w:rPr>
                <w:rFonts w:ascii="Calibri" w:eastAsia="Times New Roman" w:hAnsi="Calibri" w:cs="Times New Roman"/>
                <w:color w:val="000000"/>
              </w:rPr>
              <w:t>1,09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FF350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F64516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C554F4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5</w:t>
            </w:r>
          </w:p>
        </w:tc>
      </w:tr>
      <w:tr w:rsidR="00D6034B" w:rsidRPr="00F036CE" w14:paraId="49E13123" w14:textId="77777777" w:rsidTr="00591A3A">
        <w:trPr>
          <w:gridAfter w:val="1"/>
          <w:wAfter w:w="44" w:type="dxa"/>
          <w:trHeight w:val="300"/>
        </w:trPr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E91EFA4" w14:textId="793963FD" w:rsidR="00D6034B" w:rsidRPr="00F036CE" w:rsidRDefault="00826D13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="00D6034B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47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A52328" w14:textId="75295AEB" w:rsidR="00D6034B" w:rsidRPr="00F036CE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36CE">
              <w:rPr>
                <w:rFonts w:ascii="Calibri" w:eastAsia="Times New Roman" w:hAnsi="Calibri" w:cs="Times New Roman"/>
                <w:color w:val="000000"/>
              </w:rPr>
              <w:t>1,98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42A747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17F7EE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8F3497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7</w:t>
            </w:r>
          </w:p>
        </w:tc>
      </w:tr>
      <w:tr w:rsidR="00D6034B" w:rsidRPr="00F036CE" w14:paraId="60A870AD" w14:textId="77777777" w:rsidTr="00591A3A">
        <w:trPr>
          <w:gridAfter w:val="1"/>
          <w:wAfter w:w="44" w:type="dxa"/>
          <w:trHeight w:val="300"/>
        </w:trPr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7CAF96F" w14:textId="4013C9D9" w:rsidR="00D6034B" w:rsidRPr="00F036CE" w:rsidRDefault="00561DDD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D6034B" w:rsidRPr="00F036CE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826D13">
              <w:rPr>
                <w:rFonts w:ascii="Calibri" w:eastAsia="Times New Roman" w:hAnsi="Calibri" w:cs="Times New Roman"/>
                <w:color w:val="000000"/>
              </w:rPr>
              <w:t>52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26F2F7" w14:textId="4FA35399" w:rsidR="00D6034B" w:rsidRPr="00F036CE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36CE">
              <w:rPr>
                <w:rFonts w:ascii="Calibri" w:eastAsia="Times New Roman" w:hAnsi="Calibri" w:cs="Times New Roman"/>
                <w:color w:val="000000"/>
              </w:rPr>
              <w:t>2,29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43D31B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06A9CB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ACBBAB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1</w:t>
            </w:r>
          </w:p>
        </w:tc>
      </w:tr>
      <w:tr w:rsidR="00D6034B" w:rsidRPr="00F036CE" w14:paraId="74B2B41B" w14:textId="77777777" w:rsidTr="00591A3A">
        <w:trPr>
          <w:gridAfter w:val="1"/>
          <w:wAfter w:w="44" w:type="dxa"/>
          <w:trHeight w:val="300"/>
        </w:trPr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7324999" w14:textId="163369CD" w:rsidR="00D6034B" w:rsidRPr="00F036CE" w:rsidRDefault="00826D13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37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F789B8" w14:textId="50D003E5" w:rsidR="00D6034B" w:rsidRPr="00F036CE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36CE">
              <w:rPr>
                <w:rFonts w:ascii="Calibri" w:eastAsia="Times New Roman" w:hAnsi="Calibri" w:cs="Times New Roman"/>
                <w:color w:val="000000"/>
              </w:rPr>
              <w:t>2,24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6B2EC4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EDBD4B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83A08B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7</w:t>
            </w:r>
          </w:p>
        </w:tc>
      </w:tr>
      <w:tr w:rsidR="00D6034B" w:rsidRPr="00F036CE" w14:paraId="4F10A95E" w14:textId="77777777" w:rsidTr="00591A3A">
        <w:trPr>
          <w:gridAfter w:val="1"/>
          <w:wAfter w:w="44" w:type="dxa"/>
          <w:trHeight w:val="300"/>
        </w:trPr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4CA141C" w14:textId="643BD740" w:rsidR="00D6034B" w:rsidRPr="00F036CE" w:rsidRDefault="007270CD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561DDD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38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B4782F" w14:textId="3F3E5184" w:rsidR="00D6034B" w:rsidRPr="00F036CE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36CE">
              <w:rPr>
                <w:rFonts w:ascii="Calibri" w:eastAsia="Times New Roman" w:hAnsi="Calibri" w:cs="Times New Roman"/>
                <w:color w:val="000000"/>
              </w:rPr>
              <w:t>1,92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346AA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6ACC4F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2CE9C3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0</w:t>
            </w:r>
          </w:p>
        </w:tc>
      </w:tr>
      <w:tr w:rsidR="00D6034B" w:rsidRPr="00F036CE" w14:paraId="58B4BDD4" w14:textId="77777777" w:rsidTr="00591A3A">
        <w:trPr>
          <w:gridAfter w:val="1"/>
          <w:wAfter w:w="44" w:type="dxa"/>
          <w:trHeight w:val="300"/>
        </w:trPr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B626780" w14:textId="1240CE2F" w:rsidR="00D6034B" w:rsidRPr="00F036CE" w:rsidRDefault="00561DDD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</w:t>
            </w:r>
            <w:r w:rsidR="007270CD">
              <w:rPr>
                <w:rFonts w:ascii="Calibri" w:eastAsia="Times New Roman" w:hAnsi="Calibri" w:cs="Times New Roman"/>
                <w:color w:val="000000"/>
              </w:rPr>
              <w:t>481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3E5895" w14:textId="67726A3C" w:rsidR="00D6034B" w:rsidRPr="00F036CE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36CE">
              <w:rPr>
                <w:rFonts w:ascii="Calibri" w:eastAsia="Times New Roman" w:hAnsi="Calibri" w:cs="Times New Roman"/>
                <w:color w:val="000000"/>
              </w:rPr>
              <w:t>1,10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D9395F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7AEB46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A0965A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5</w:t>
            </w:r>
          </w:p>
        </w:tc>
      </w:tr>
      <w:tr w:rsidR="00D6034B" w:rsidRPr="00F036CE" w14:paraId="55EE232F" w14:textId="77777777" w:rsidTr="00591A3A">
        <w:trPr>
          <w:gridAfter w:val="1"/>
          <w:wAfter w:w="44" w:type="dxa"/>
          <w:trHeight w:val="300"/>
        </w:trPr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2B9CAA1" w14:textId="43799B63" w:rsidR="00D6034B" w:rsidRPr="00F036CE" w:rsidRDefault="007270CD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10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E364A1" w14:textId="79295BF5" w:rsidR="00D6034B" w:rsidRPr="00F036CE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36CE">
              <w:rPr>
                <w:rFonts w:ascii="Calibri" w:eastAsia="Times New Roman" w:hAnsi="Calibri" w:cs="Times New Roman"/>
                <w:color w:val="000000"/>
              </w:rPr>
              <w:t>2,1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983C92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587CD7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BA08BE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3</w:t>
            </w:r>
          </w:p>
        </w:tc>
      </w:tr>
      <w:tr w:rsidR="00D6034B" w:rsidRPr="00F036CE" w14:paraId="1F1E293F" w14:textId="77777777" w:rsidTr="00591A3A">
        <w:trPr>
          <w:gridAfter w:val="1"/>
          <w:wAfter w:w="44" w:type="dxa"/>
          <w:trHeight w:val="300"/>
        </w:trPr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5D174C7" w14:textId="76AAFBAE" w:rsidR="00D6034B" w:rsidRPr="00F036CE" w:rsidRDefault="00561DDD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</w:t>
            </w:r>
            <w:r w:rsidR="007270CD">
              <w:rPr>
                <w:rFonts w:ascii="Calibri" w:eastAsia="Times New Roman" w:hAnsi="Calibri" w:cs="Times New Roman"/>
                <w:color w:val="000000"/>
              </w:rPr>
              <w:t>71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C8AAD3" w14:textId="6C9F4971" w:rsidR="00D6034B" w:rsidRPr="00F036CE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36CE">
              <w:rPr>
                <w:rFonts w:ascii="Calibri" w:eastAsia="Times New Roman" w:hAnsi="Calibri" w:cs="Times New Roman"/>
                <w:color w:val="000000"/>
              </w:rPr>
              <w:t>1,19</w:t>
            </w: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4E37F2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C509D7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176F85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8</w:t>
            </w:r>
          </w:p>
        </w:tc>
      </w:tr>
      <w:tr w:rsidR="00D6034B" w:rsidRPr="00F036CE" w14:paraId="171672D2" w14:textId="77777777" w:rsidTr="00591A3A">
        <w:trPr>
          <w:gridAfter w:val="1"/>
          <w:wAfter w:w="44" w:type="dxa"/>
          <w:trHeight w:val="300"/>
        </w:trPr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F8E75E3" w14:textId="6D929D96" w:rsidR="00D6034B" w:rsidRPr="00F036CE" w:rsidRDefault="007270CD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26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2106F7" w14:textId="3F79D288" w:rsidR="00D6034B" w:rsidRPr="00F036CE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36CE">
              <w:rPr>
                <w:rFonts w:ascii="Calibri" w:eastAsia="Times New Roman" w:hAnsi="Calibri" w:cs="Times New Roman"/>
                <w:color w:val="000000"/>
              </w:rPr>
              <w:t>1,59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50A99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445365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400BEE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8</w:t>
            </w:r>
          </w:p>
        </w:tc>
      </w:tr>
      <w:tr w:rsidR="00D6034B" w:rsidRPr="00F036CE" w14:paraId="59148FDF" w14:textId="77777777" w:rsidTr="00591A3A">
        <w:trPr>
          <w:gridAfter w:val="1"/>
          <w:wAfter w:w="44" w:type="dxa"/>
          <w:trHeight w:val="300"/>
        </w:trPr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BB8E2C1" w14:textId="2139175A" w:rsidR="00D6034B" w:rsidRPr="00F036CE" w:rsidRDefault="00561DDD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</w:t>
            </w:r>
            <w:r w:rsidR="007270CD">
              <w:rPr>
                <w:rFonts w:ascii="Calibri" w:eastAsia="Times New Roman" w:hAnsi="Calibri" w:cs="Times New Roman"/>
                <w:color w:val="000000"/>
              </w:rPr>
              <w:t>885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3F8F18" w14:textId="574D4E12" w:rsidR="00D6034B" w:rsidRPr="00F036CE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36CE">
              <w:rPr>
                <w:rFonts w:ascii="Calibri" w:eastAsia="Times New Roman" w:hAnsi="Calibri" w:cs="Times New Roman"/>
                <w:color w:val="000000"/>
              </w:rPr>
              <w:t>2,31</w:t>
            </w: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617D63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14077E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706662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4</w:t>
            </w:r>
          </w:p>
        </w:tc>
      </w:tr>
      <w:tr w:rsidR="00D6034B" w:rsidRPr="00F036CE" w14:paraId="0418BF39" w14:textId="77777777" w:rsidTr="00591A3A">
        <w:trPr>
          <w:gridAfter w:val="1"/>
          <w:wAfter w:w="44" w:type="dxa"/>
          <w:trHeight w:val="300"/>
        </w:trPr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BDEF97D" w14:textId="251DDC67" w:rsidR="00D6034B" w:rsidRPr="00F036CE" w:rsidRDefault="007270CD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561DDD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90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E048CA" w14:textId="0EDFD444" w:rsidR="00D6034B" w:rsidRPr="00F036CE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36CE">
              <w:rPr>
                <w:rFonts w:ascii="Calibri" w:eastAsia="Times New Roman" w:hAnsi="Calibri" w:cs="Times New Roman"/>
                <w:color w:val="000000"/>
              </w:rPr>
              <w:t>1,47</w:t>
            </w: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551AA4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9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EBD453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3D70AF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8</w:t>
            </w:r>
          </w:p>
        </w:tc>
      </w:tr>
      <w:tr w:rsidR="00D6034B" w:rsidRPr="00F036CE" w14:paraId="3D781361" w14:textId="77777777" w:rsidTr="00591A3A">
        <w:trPr>
          <w:gridAfter w:val="1"/>
          <w:wAfter w:w="44" w:type="dxa"/>
          <w:trHeight w:val="300"/>
        </w:trPr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B1E5BBD" w14:textId="6D1791D5" w:rsidR="00D6034B" w:rsidRPr="00F036CE" w:rsidRDefault="007270CD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D6034B" w:rsidRPr="00F036CE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934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6C926C" w14:textId="74160081" w:rsidR="00D6034B" w:rsidRPr="00F036CE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36CE">
              <w:rPr>
                <w:rFonts w:ascii="Calibri" w:eastAsia="Times New Roman" w:hAnsi="Calibri" w:cs="Times New Roman"/>
                <w:color w:val="000000"/>
              </w:rPr>
              <w:t>0,79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A133A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05152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3C6194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2</w:t>
            </w:r>
          </w:p>
        </w:tc>
      </w:tr>
      <w:tr w:rsidR="00D6034B" w:rsidRPr="00F036CE" w14:paraId="45FD96F8" w14:textId="77777777" w:rsidTr="00591A3A">
        <w:trPr>
          <w:gridAfter w:val="1"/>
          <w:wAfter w:w="44" w:type="dxa"/>
          <w:trHeight w:val="300"/>
        </w:trPr>
        <w:tc>
          <w:tcPr>
            <w:tcW w:w="16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CB47E" w14:textId="5FED546E" w:rsidR="00D6034B" w:rsidRPr="00F036CE" w:rsidRDefault="007270CD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885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C34F3" w14:textId="26B21357" w:rsidR="00D6034B" w:rsidRPr="00F036CE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36CE">
              <w:rPr>
                <w:rFonts w:ascii="Calibri" w:eastAsia="Times New Roman" w:hAnsi="Calibri" w:cs="Times New Roman"/>
                <w:color w:val="000000"/>
              </w:rPr>
              <w:t>1,26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1769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9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D569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F4D0" w14:textId="77777777" w:rsidR="00D6034B" w:rsidRDefault="00D6034B" w:rsidP="006E08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8</w:t>
            </w:r>
          </w:p>
        </w:tc>
      </w:tr>
    </w:tbl>
    <w:p w14:paraId="58F0D305" w14:textId="525331FB" w:rsidR="00A11227" w:rsidRDefault="003A4EF6">
      <w:pPr>
        <w:rPr>
          <w:rFonts w:cs="Times New Roman"/>
          <w:lang w:val="en-AU"/>
        </w:rPr>
      </w:pPr>
      <w:r>
        <w:rPr>
          <w:b/>
        </w:rPr>
        <w:t xml:space="preserve"> </w:t>
      </w:r>
      <w:proofErr w:type="gramStart"/>
      <w:r w:rsidR="00211EEC" w:rsidRPr="003A4EF6">
        <w:rPr>
          <w:b/>
        </w:rPr>
        <w:t>Supplementary Table 2.</w:t>
      </w:r>
      <w:proofErr w:type="gramEnd"/>
      <w:r w:rsidR="00211EEC" w:rsidRPr="003A4EF6">
        <w:t xml:space="preserve"> </w:t>
      </w:r>
      <w:r w:rsidR="00203796" w:rsidRPr="003A4EF6">
        <w:t xml:space="preserve">Nitrogen </w:t>
      </w:r>
      <w:r w:rsidRPr="003A4EF6">
        <w:t>isotope enrichment (</w:t>
      </w:r>
      <w:r w:rsidR="00DF1CCC">
        <w:rPr>
          <w:rFonts w:cs="Times New Roman"/>
          <w:lang w:val="en-AU"/>
        </w:rPr>
        <w:t>a</w:t>
      </w:r>
      <w:r w:rsidRPr="003A4EF6">
        <w:rPr>
          <w:rFonts w:cs="Times New Roman"/>
          <w:lang w:val="en-AU"/>
        </w:rPr>
        <w:t xml:space="preserve">tom %) </w:t>
      </w:r>
      <w:r w:rsidR="0095688D">
        <w:rPr>
          <w:rFonts w:cs="Times New Roman"/>
          <w:lang w:val="en-AU"/>
        </w:rPr>
        <w:t xml:space="preserve">from </w:t>
      </w:r>
      <w:proofErr w:type="spellStart"/>
      <w:r w:rsidR="0095688D">
        <w:rPr>
          <w:rFonts w:cs="Times New Roman"/>
          <w:lang w:val="en-AU"/>
        </w:rPr>
        <w:t>NanoSIMS</w:t>
      </w:r>
      <w:proofErr w:type="spellEnd"/>
      <w:r w:rsidR="0095688D">
        <w:rPr>
          <w:rFonts w:cs="Times New Roman"/>
          <w:lang w:val="en-AU"/>
        </w:rPr>
        <w:t xml:space="preserve"> images. </w:t>
      </w:r>
      <w:r w:rsidR="00961952">
        <w:rPr>
          <w:rFonts w:cs="Times New Roman"/>
          <w:lang w:val="en-AU"/>
        </w:rPr>
        <w:t>Columns are d</w:t>
      </w:r>
      <w:r w:rsidR="0095688D">
        <w:rPr>
          <w:rFonts w:cs="Times New Roman"/>
          <w:lang w:val="en-AU"/>
        </w:rPr>
        <w:t>ata</w:t>
      </w:r>
      <w:r w:rsidR="00961952">
        <w:rPr>
          <w:rFonts w:cs="Times New Roman"/>
          <w:lang w:val="en-AU"/>
        </w:rPr>
        <w:t xml:space="preserve"> for:</w:t>
      </w:r>
      <w:r w:rsidR="0049723A">
        <w:rPr>
          <w:rFonts w:cs="Times New Roman"/>
          <w:lang w:val="en-AU"/>
        </w:rPr>
        <w:t xml:space="preserve"> 29</w:t>
      </w:r>
      <w:r w:rsidR="00203796" w:rsidRPr="003A4EF6">
        <w:t xml:space="preserve"> </w:t>
      </w:r>
      <w:r w:rsidR="00203796" w:rsidRPr="003A4EF6">
        <w:rPr>
          <w:vertAlign w:val="superscript"/>
        </w:rPr>
        <w:t>15</w:t>
      </w:r>
      <w:r w:rsidR="00203796" w:rsidRPr="003A4EF6">
        <w:t xml:space="preserve">N </w:t>
      </w:r>
      <w:r w:rsidR="00961952">
        <w:t xml:space="preserve">enriched </w:t>
      </w:r>
      <w:r w:rsidR="00203796" w:rsidRPr="003A4EF6">
        <w:t xml:space="preserve">bacteria </w:t>
      </w:r>
      <w:r w:rsidR="0095688D">
        <w:t xml:space="preserve">at the start of </w:t>
      </w:r>
      <w:r w:rsidR="006E0886">
        <w:t xml:space="preserve">the </w:t>
      </w:r>
      <w:r w:rsidR="0095688D">
        <w:t>experiment</w:t>
      </w:r>
      <w:r w:rsidR="00561DDD">
        <w:t xml:space="preserve"> (see supplementary figure 1)</w:t>
      </w:r>
      <w:r w:rsidR="007270CD">
        <w:t xml:space="preserve"> (</w:t>
      </w:r>
      <w:r w:rsidR="00961952">
        <w:t>NB</w:t>
      </w:r>
      <w:r w:rsidR="007270CD">
        <w:t>: many more bacteria were analyzed</w:t>
      </w:r>
      <w:r w:rsidR="00961952">
        <w:t>;</w:t>
      </w:r>
      <w:r w:rsidR="007270CD">
        <w:t xml:space="preserve"> we only show data from 29 randomly picked</w:t>
      </w:r>
      <w:r w:rsidR="00961952">
        <w:t xml:space="preserve"> </w:t>
      </w:r>
      <w:r w:rsidR="00591A3A">
        <w:t>bacteria</w:t>
      </w:r>
      <w:r w:rsidR="007270CD">
        <w:t>)</w:t>
      </w:r>
      <w:r w:rsidR="0049723A">
        <w:t xml:space="preserve">; </w:t>
      </w:r>
      <w:r w:rsidR="0049723A" w:rsidRPr="003A4EF6">
        <w:rPr>
          <w:vertAlign w:val="superscript"/>
        </w:rPr>
        <w:t>15</w:t>
      </w:r>
      <w:r w:rsidR="0049723A" w:rsidRPr="003A4EF6">
        <w:t>N</w:t>
      </w:r>
      <w:r w:rsidR="0049723A">
        <w:t xml:space="preserve"> enriched </w:t>
      </w:r>
      <w:r w:rsidR="0049723A" w:rsidRPr="003A4EF6">
        <w:rPr>
          <w:rFonts w:cs="Times New Roman"/>
          <w:lang w:val="en-AU"/>
        </w:rPr>
        <w:t>ROIs (regions-of-interest)</w:t>
      </w:r>
      <w:r w:rsidR="00DB4A55">
        <w:rPr>
          <w:rFonts w:cs="Times New Roman"/>
          <w:lang w:val="en-AU"/>
        </w:rPr>
        <w:t xml:space="preserve"> in lar</w:t>
      </w:r>
      <w:bookmarkStart w:id="0" w:name="_GoBack"/>
      <w:bookmarkEnd w:id="0"/>
      <w:r w:rsidR="00591A3A">
        <w:rPr>
          <w:rFonts w:cs="Times New Roman"/>
          <w:lang w:val="en-AU"/>
        </w:rPr>
        <w:t>vae</w:t>
      </w:r>
      <w:r w:rsidR="0049723A" w:rsidRPr="003A4EF6">
        <w:rPr>
          <w:rFonts w:cs="Times New Roman"/>
          <w:lang w:val="en-AU"/>
        </w:rPr>
        <w:t xml:space="preserve"> </w:t>
      </w:r>
      <w:r w:rsidR="0049723A">
        <w:t xml:space="preserve"> </w:t>
      </w:r>
      <w:r w:rsidR="00203796" w:rsidRPr="003A4EF6">
        <w:rPr>
          <w:rFonts w:cs="Times New Roman"/>
          <w:lang w:val="en-AU"/>
        </w:rPr>
        <w:t>(</w:t>
      </w:r>
      <w:r w:rsidR="00203796" w:rsidRPr="003A4EF6">
        <w:rPr>
          <w:rFonts w:cs="Times New Roman"/>
          <w:i/>
          <w:lang w:val="en-AU"/>
        </w:rPr>
        <w:t>n</w:t>
      </w:r>
      <w:r w:rsidR="00203796" w:rsidRPr="003A4EF6">
        <w:rPr>
          <w:rFonts w:cs="Times New Roman"/>
          <w:lang w:val="en-AU"/>
        </w:rPr>
        <w:t>=29)</w:t>
      </w:r>
      <w:r w:rsidR="00591A3A">
        <w:rPr>
          <w:rFonts w:cs="Times New Roman"/>
          <w:lang w:val="en-AU"/>
        </w:rPr>
        <w:t xml:space="preserve"> (PT, positive treatment larvae)</w:t>
      </w:r>
      <w:r w:rsidR="00961952">
        <w:rPr>
          <w:rFonts w:cs="Times New Roman"/>
          <w:lang w:val="en-AU"/>
        </w:rPr>
        <w:t>;</w:t>
      </w:r>
      <w:r w:rsidR="00203796" w:rsidRPr="003A4EF6">
        <w:rPr>
          <w:rFonts w:cs="Times New Roman"/>
          <w:lang w:val="en-AU"/>
        </w:rPr>
        <w:t xml:space="preserve"> randomly</w:t>
      </w:r>
      <w:r w:rsidR="00961952">
        <w:rPr>
          <w:rFonts w:cs="Times New Roman"/>
          <w:lang w:val="en-AU"/>
        </w:rPr>
        <w:t xml:space="preserve"> selected</w:t>
      </w:r>
      <w:r w:rsidR="00203796" w:rsidRPr="003A4EF6">
        <w:rPr>
          <w:rFonts w:cs="Times New Roman"/>
          <w:lang w:val="en-AU"/>
        </w:rPr>
        <w:t xml:space="preserve"> </w:t>
      </w:r>
      <w:r w:rsidRPr="003A4EF6">
        <w:rPr>
          <w:rFonts w:cs="Times New Roman"/>
          <w:lang w:val="en-AU"/>
        </w:rPr>
        <w:t xml:space="preserve">non-enriched ROIs </w:t>
      </w:r>
      <w:r w:rsidR="008A6758">
        <w:rPr>
          <w:rFonts w:cs="Times New Roman"/>
          <w:lang w:val="en-AU"/>
        </w:rPr>
        <w:t>in</w:t>
      </w:r>
      <w:r w:rsidRPr="003A4EF6">
        <w:rPr>
          <w:rFonts w:cs="Times New Roman"/>
          <w:lang w:val="en-AU"/>
        </w:rPr>
        <w:t xml:space="preserve"> coral tissue areas </w:t>
      </w:r>
      <w:r w:rsidR="008A6758">
        <w:rPr>
          <w:rFonts w:cs="Times New Roman"/>
          <w:lang w:val="en-AU"/>
        </w:rPr>
        <w:t>from</w:t>
      </w:r>
      <w:r w:rsidRPr="003A4EF6">
        <w:rPr>
          <w:rFonts w:cs="Times New Roman"/>
          <w:lang w:val="en-AU"/>
        </w:rPr>
        <w:t xml:space="preserve"> the same positive samples</w:t>
      </w:r>
      <w:r w:rsidR="0049723A">
        <w:rPr>
          <w:rFonts w:cs="Times New Roman"/>
          <w:lang w:val="en-AU"/>
        </w:rPr>
        <w:t xml:space="preserve">; </w:t>
      </w:r>
      <w:r w:rsidRPr="003A4EF6">
        <w:rPr>
          <w:rFonts w:cs="Times New Roman"/>
          <w:lang w:val="en-AU"/>
        </w:rPr>
        <w:t xml:space="preserve">and </w:t>
      </w:r>
      <w:r w:rsidR="00961952">
        <w:rPr>
          <w:rFonts w:cs="Times New Roman"/>
          <w:lang w:val="en-AU"/>
        </w:rPr>
        <w:t xml:space="preserve">randomly selected regions </w:t>
      </w:r>
      <w:r w:rsidR="008A6758">
        <w:rPr>
          <w:rFonts w:cs="Times New Roman"/>
          <w:lang w:val="en-AU"/>
        </w:rPr>
        <w:t>from</w:t>
      </w:r>
      <w:r w:rsidRPr="003A4EF6">
        <w:rPr>
          <w:rFonts w:cs="Times New Roman"/>
          <w:lang w:val="en-AU"/>
        </w:rPr>
        <w:t xml:space="preserve"> control samples (C1 and C2)</w:t>
      </w:r>
      <w:r w:rsidR="008A6758">
        <w:rPr>
          <w:rFonts w:cs="Times New Roman"/>
          <w:lang w:val="en-AU"/>
        </w:rPr>
        <w:t xml:space="preserve"> (</w:t>
      </w:r>
      <w:r w:rsidR="00961952">
        <w:rPr>
          <w:rFonts w:cs="Times New Roman"/>
          <w:lang w:val="en-AU"/>
        </w:rPr>
        <w:t>NB</w:t>
      </w:r>
      <w:r w:rsidR="008A6758">
        <w:rPr>
          <w:rFonts w:cs="Times New Roman"/>
          <w:lang w:val="en-AU"/>
        </w:rPr>
        <w:t xml:space="preserve">: </w:t>
      </w:r>
      <w:r w:rsidR="00961952">
        <w:rPr>
          <w:rFonts w:cs="Times New Roman"/>
          <w:lang w:val="en-AU"/>
        </w:rPr>
        <w:t xml:space="preserve">all </w:t>
      </w:r>
      <w:r w:rsidR="008A6758">
        <w:rPr>
          <w:rFonts w:cs="Times New Roman"/>
          <w:lang w:val="en-AU"/>
        </w:rPr>
        <w:t xml:space="preserve">regions </w:t>
      </w:r>
      <w:r w:rsidR="00961952">
        <w:rPr>
          <w:rFonts w:cs="Times New Roman"/>
          <w:lang w:val="en-AU"/>
        </w:rPr>
        <w:t>were located within</w:t>
      </w:r>
      <w:r w:rsidR="008A6758">
        <w:rPr>
          <w:rFonts w:cs="Times New Roman"/>
          <w:lang w:val="en-AU"/>
        </w:rPr>
        <w:t xml:space="preserve"> the </w:t>
      </w:r>
      <w:proofErr w:type="spellStart"/>
      <w:r w:rsidR="008A6758">
        <w:rPr>
          <w:rFonts w:cs="Times New Roman"/>
          <w:lang w:val="en-AU"/>
        </w:rPr>
        <w:t>aboral</w:t>
      </w:r>
      <w:proofErr w:type="spellEnd"/>
      <w:r w:rsidR="008A6758">
        <w:rPr>
          <w:rFonts w:cs="Times New Roman"/>
          <w:lang w:val="en-AU"/>
        </w:rPr>
        <w:t xml:space="preserve"> epidermis of larvae).</w:t>
      </w:r>
    </w:p>
    <w:p w14:paraId="2245A75D" w14:textId="77777777" w:rsidR="00400B9B" w:rsidRPr="003A4EF6" w:rsidRDefault="00400B9B"/>
    <w:sectPr w:rsidR="00400B9B" w:rsidRPr="003A4EF6" w:rsidSect="00A11227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6CE"/>
    <w:rsid w:val="00065B7A"/>
    <w:rsid w:val="00203796"/>
    <w:rsid w:val="00211EEC"/>
    <w:rsid w:val="002866FB"/>
    <w:rsid w:val="002A0F71"/>
    <w:rsid w:val="003A4EF6"/>
    <w:rsid w:val="00400B9B"/>
    <w:rsid w:val="0049723A"/>
    <w:rsid w:val="00561DDD"/>
    <w:rsid w:val="00591A3A"/>
    <w:rsid w:val="006E0886"/>
    <w:rsid w:val="006E0F07"/>
    <w:rsid w:val="007270CD"/>
    <w:rsid w:val="00826D13"/>
    <w:rsid w:val="008A6758"/>
    <w:rsid w:val="0095688D"/>
    <w:rsid w:val="00961952"/>
    <w:rsid w:val="00973DA6"/>
    <w:rsid w:val="00A11227"/>
    <w:rsid w:val="00AA2E70"/>
    <w:rsid w:val="00C43E3C"/>
    <w:rsid w:val="00C813C0"/>
    <w:rsid w:val="00D6034B"/>
    <w:rsid w:val="00DB4A55"/>
    <w:rsid w:val="00DF1CCC"/>
    <w:rsid w:val="00E42576"/>
    <w:rsid w:val="00EB312C"/>
    <w:rsid w:val="00F036CE"/>
    <w:rsid w:val="00F62AB8"/>
    <w:rsid w:val="00FE1167"/>
    <w:rsid w:val="00FE4F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A8E7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E11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1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1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1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1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1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16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E11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1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1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1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1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1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16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E5C997-547F-9542-A452-9AB036AC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37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Lema</dc:creator>
  <cp:lastModifiedBy>Kim Lema</cp:lastModifiedBy>
  <cp:revision>3</cp:revision>
  <dcterms:created xsi:type="dcterms:W3CDTF">2015-10-26T11:15:00Z</dcterms:created>
  <dcterms:modified xsi:type="dcterms:W3CDTF">2015-10-29T11:03:00Z</dcterms:modified>
</cp:coreProperties>
</file>